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308B0229" w:rsidR="0024782D" w:rsidRDefault="001C68CB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318074FB">
                <wp:simplePos x="0" y="0"/>
                <wp:positionH relativeFrom="page">
                  <wp:posOffset>3870325</wp:posOffset>
                </wp:positionH>
                <wp:positionV relativeFrom="paragraph">
                  <wp:posOffset>5786120</wp:posOffset>
                </wp:positionV>
                <wp:extent cx="4026218" cy="1581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218" cy="1581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101EE" w14:textId="77777777" w:rsidR="00EF557B" w:rsidRDefault="00EF557B" w:rsidP="00EF557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</w:pPr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¡</w:t>
                            </w:r>
                            <w:proofErr w:type="spellStart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Llámenos</w:t>
                            </w:r>
                            <w:proofErr w:type="spellEnd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hoy </w:t>
                            </w:r>
                            <w:proofErr w:type="spellStart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mismo</w:t>
                            </w:r>
                            <w:proofErr w:type="spellEnd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para </w:t>
                            </w:r>
                            <w:proofErr w:type="spellStart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obtener</w:t>
                            </w:r>
                            <w:proofErr w:type="spellEnd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más</w:t>
                            </w:r>
                            <w:proofErr w:type="spellEnd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información</w:t>
                            </w:r>
                            <w:proofErr w:type="spellEnd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sobre</w:t>
                            </w:r>
                            <w:proofErr w:type="spellEnd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nuestras</w:t>
                            </w:r>
                            <w:proofErr w:type="spellEnd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ofertas</w:t>
                            </w:r>
                            <w:proofErr w:type="spellEnd"/>
                            <w:r w:rsidRPr="00EF55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70A536D5" w14:textId="4833C906" w:rsidR="002C142A" w:rsidRPr="004E7C64" w:rsidRDefault="002C142A" w:rsidP="00EF557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4E7C6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75pt;margin-top:455.6pt;width:317.05pt;height:1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xJGAIAAC0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" filled="f" stroked="f" strokeweight=".5pt">
                <v:textbox>
                  <w:txbxContent>
                    <w:p w14:paraId="388101EE" w14:textId="77777777" w:rsidR="00EF557B" w:rsidRDefault="00EF557B" w:rsidP="00EF557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</w:pPr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¡</w:t>
                      </w:r>
                      <w:proofErr w:type="spellStart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Llámenos</w:t>
                      </w:r>
                      <w:proofErr w:type="spellEnd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hoy </w:t>
                      </w:r>
                      <w:proofErr w:type="spellStart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mismo</w:t>
                      </w:r>
                      <w:proofErr w:type="spellEnd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para </w:t>
                      </w:r>
                      <w:proofErr w:type="spellStart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obtener</w:t>
                      </w:r>
                      <w:proofErr w:type="spellEnd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más</w:t>
                      </w:r>
                      <w:proofErr w:type="spellEnd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información</w:t>
                      </w:r>
                      <w:proofErr w:type="spellEnd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br/>
                      </w:r>
                      <w:proofErr w:type="spellStart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sobre</w:t>
                      </w:r>
                      <w:proofErr w:type="spellEnd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nuestras</w:t>
                      </w:r>
                      <w:proofErr w:type="spellEnd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ofertas</w:t>
                      </w:r>
                      <w:proofErr w:type="spellEnd"/>
                      <w:r w:rsidRPr="00EF557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!</w:t>
                      </w:r>
                    </w:p>
                    <w:p w14:paraId="70A536D5" w14:textId="4833C906" w:rsidR="002C142A" w:rsidRPr="004E7C64" w:rsidRDefault="002C142A" w:rsidP="00EF557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4E7C64">
                        <w:rPr>
                          <w:rFonts w:ascii="Arial" w:hAnsi="Arial" w:cs="Arial"/>
                          <w:bCs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28AAA86D">
                <wp:simplePos x="0" y="0"/>
                <wp:positionH relativeFrom="column">
                  <wp:posOffset>-530556</wp:posOffset>
                </wp:positionH>
                <wp:positionV relativeFrom="paragraph">
                  <wp:posOffset>7738938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EA3221" w:rsidRDefault="0016526C" w:rsidP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  <w:r w:rsidRPr="00EA3221">
                              <w:rPr>
                                <w:rFonts w:ascii="Avenir Medium" w:hAnsi="Avenir Medium"/>
                                <w:color w:val="00A2B1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A3221" w:rsidRDefault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41.8pt;margin-top:609.35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" filled="f" stroked="f" strokeweight=".5pt">
                <v:textbox>
                  <w:txbxContent>
                    <w:p w14:paraId="5C363B37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EA3221" w:rsidRDefault="0016526C" w:rsidP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  <w:r w:rsidRPr="00EA3221">
                        <w:rPr>
                          <w:rFonts w:ascii="Avenir Medium" w:hAnsi="Avenir Medium"/>
                          <w:color w:val="00A2B1"/>
                        </w:rPr>
                        <w:t>SolsticeSeniorLivingXX.com</w:t>
                      </w:r>
                    </w:p>
                    <w:p w14:paraId="2E0AA8CA" w14:textId="77777777" w:rsidR="0016526C" w:rsidRPr="00EA3221" w:rsidRDefault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C05B" w14:textId="77777777" w:rsidR="001C5E59" w:rsidRDefault="001C5E59" w:rsidP="00FD4DA5">
      <w:pPr>
        <w:spacing w:after="0" w:line="240" w:lineRule="auto"/>
      </w:pPr>
      <w:r>
        <w:separator/>
      </w:r>
    </w:p>
  </w:endnote>
  <w:endnote w:type="continuationSeparator" w:id="0">
    <w:p w14:paraId="4851399B" w14:textId="77777777" w:rsidR="001C5E59" w:rsidRDefault="001C5E59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1899" w14:textId="77777777" w:rsidR="001C5E59" w:rsidRDefault="001C5E59" w:rsidP="00FD4DA5">
      <w:pPr>
        <w:spacing w:after="0" w:line="240" w:lineRule="auto"/>
      </w:pPr>
      <w:r>
        <w:separator/>
      </w:r>
    </w:p>
  </w:footnote>
  <w:footnote w:type="continuationSeparator" w:id="0">
    <w:p w14:paraId="0B4B1DA5" w14:textId="77777777" w:rsidR="001C5E59" w:rsidRDefault="001C5E59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3CE6BD7D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744131" cy="10021817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1" cy="10021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A3B3F"/>
    <w:rsid w:val="000C2963"/>
    <w:rsid w:val="000F7F19"/>
    <w:rsid w:val="0016526C"/>
    <w:rsid w:val="001C0615"/>
    <w:rsid w:val="001C2F83"/>
    <w:rsid w:val="001C5E59"/>
    <w:rsid w:val="001C68CB"/>
    <w:rsid w:val="0024782D"/>
    <w:rsid w:val="00262025"/>
    <w:rsid w:val="002C142A"/>
    <w:rsid w:val="002D2636"/>
    <w:rsid w:val="002E5AB4"/>
    <w:rsid w:val="00440191"/>
    <w:rsid w:val="00467E22"/>
    <w:rsid w:val="004E7C64"/>
    <w:rsid w:val="00554102"/>
    <w:rsid w:val="00595899"/>
    <w:rsid w:val="005F3C80"/>
    <w:rsid w:val="006D2E1F"/>
    <w:rsid w:val="006E0164"/>
    <w:rsid w:val="00782175"/>
    <w:rsid w:val="007F7053"/>
    <w:rsid w:val="00925E3E"/>
    <w:rsid w:val="009770C0"/>
    <w:rsid w:val="009C2C41"/>
    <w:rsid w:val="00A447A1"/>
    <w:rsid w:val="00AF103D"/>
    <w:rsid w:val="00B028B0"/>
    <w:rsid w:val="00B34B7B"/>
    <w:rsid w:val="00B43353"/>
    <w:rsid w:val="00B44C45"/>
    <w:rsid w:val="00B52E1F"/>
    <w:rsid w:val="00B62CD5"/>
    <w:rsid w:val="00B90BA8"/>
    <w:rsid w:val="00C774D6"/>
    <w:rsid w:val="00C87D65"/>
    <w:rsid w:val="00C93451"/>
    <w:rsid w:val="00E46B6B"/>
    <w:rsid w:val="00E75B11"/>
    <w:rsid w:val="00EA3221"/>
    <w:rsid w:val="00EF557B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10</cp:revision>
  <cp:lastPrinted>2021-12-08T16:45:00Z</cp:lastPrinted>
  <dcterms:created xsi:type="dcterms:W3CDTF">2022-03-28T19:19:00Z</dcterms:created>
  <dcterms:modified xsi:type="dcterms:W3CDTF">2022-06-29T16:54:00Z</dcterms:modified>
</cp:coreProperties>
</file>